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B1" w:rsidRDefault="009D13B1" w:rsidP="006F5F8C">
      <w:pPr>
        <w:spacing w:after="0" w:line="240" w:lineRule="auto"/>
      </w:pPr>
      <w:r>
        <w:separator/>
      </w:r>
    </w:p>
  </w:endnote>
  <w:endnote w:type="continuationSeparator" w:id="0">
    <w:p w:rsidR="009D13B1" w:rsidRDefault="009D13B1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B1" w:rsidRDefault="009D13B1" w:rsidP="006F5F8C">
      <w:pPr>
        <w:spacing w:after="0" w:line="240" w:lineRule="auto"/>
      </w:pPr>
      <w:r>
        <w:separator/>
      </w:r>
    </w:p>
  </w:footnote>
  <w:footnote w:type="continuationSeparator" w:id="0">
    <w:p w:rsidR="009D13B1" w:rsidRDefault="009D13B1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210BA" w:rsidRPr="006F5F8C" w:rsidRDefault="00B210BA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A250AE">
          <w:rPr>
            <w:rFonts w:ascii="Times New Roman" w:hAnsi="Times New Roman"/>
            <w:noProof/>
          </w:rPr>
          <w:t>7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448"/>
    <w:rsid w:val="000027E6"/>
    <w:rsid w:val="00003FB6"/>
    <w:rsid w:val="00004DF9"/>
    <w:rsid w:val="00005B08"/>
    <w:rsid w:val="00006D27"/>
    <w:rsid w:val="00007F03"/>
    <w:rsid w:val="000119CC"/>
    <w:rsid w:val="00011DCA"/>
    <w:rsid w:val="000121E0"/>
    <w:rsid w:val="000126B8"/>
    <w:rsid w:val="00013141"/>
    <w:rsid w:val="0001339C"/>
    <w:rsid w:val="000165BE"/>
    <w:rsid w:val="00017BE7"/>
    <w:rsid w:val="000211DA"/>
    <w:rsid w:val="000211F5"/>
    <w:rsid w:val="00022F4F"/>
    <w:rsid w:val="00024260"/>
    <w:rsid w:val="000259F1"/>
    <w:rsid w:val="0002668F"/>
    <w:rsid w:val="000266DC"/>
    <w:rsid w:val="000266EB"/>
    <w:rsid w:val="00026D5C"/>
    <w:rsid w:val="00031066"/>
    <w:rsid w:val="00031117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4122E"/>
    <w:rsid w:val="000415F4"/>
    <w:rsid w:val="00041EB9"/>
    <w:rsid w:val="000430C4"/>
    <w:rsid w:val="0004333B"/>
    <w:rsid w:val="00043968"/>
    <w:rsid w:val="00043C45"/>
    <w:rsid w:val="00044CC6"/>
    <w:rsid w:val="000463B4"/>
    <w:rsid w:val="00046A25"/>
    <w:rsid w:val="00050148"/>
    <w:rsid w:val="00050BF6"/>
    <w:rsid w:val="00051AB2"/>
    <w:rsid w:val="00051E64"/>
    <w:rsid w:val="00052AFB"/>
    <w:rsid w:val="000533E5"/>
    <w:rsid w:val="000540B3"/>
    <w:rsid w:val="000548D4"/>
    <w:rsid w:val="00054C3E"/>
    <w:rsid w:val="00055C8F"/>
    <w:rsid w:val="000566B5"/>
    <w:rsid w:val="0005678C"/>
    <w:rsid w:val="0005679F"/>
    <w:rsid w:val="0005720C"/>
    <w:rsid w:val="000573ED"/>
    <w:rsid w:val="00060C10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6EF"/>
    <w:rsid w:val="00074F49"/>
    <w:rsid w:val="00077DCE"/>
    <w:rsid w:val="0008069C"/>
    <w:rsid w:val="00080E7D"/>
    <w:rsid w:val="0008158B"/>
    <w:rsid w:val="00081B88"/>
    <w:rsid w:val="00081D6E"/>
    <w:rsid w:val="000821F2"/>
    <w:rsid w:val="000825BF"/>
    <w:rsid w:val="00082B50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088F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1CE5"/>
    <w:rsid w:val="000A21DC"/>
    <w:rsid w:val="000A2887"/>
    <w:rsid w:val="000A3143"/>
    <w:rsid w:val="000A3561"/>
    <w:rsid w:val="000A4171"/>
    <w:rsid w:val="000A468B"/>
    <w:rsid w:val="000A57A6"/>
    <w:rsid w:val="000A6236"/>
    <w:rsid w:val="000A7579"/>
    <w:rsid w:val="000A775B"/>
    <w:rsid w:val="000B01CB"/>
    <w:rsid w:val="000B04A6"/>
    <w:rsid w:val="000B0902"/>
    <w:rsid w:val="000B0BB2"/>
    <w:rsid w:val="000B1991"/>
    <w:rsid w:val="000B2E9A"/>
    <w:rsid w:val="000B31C4"/>
    <w:rsid w:val="000B365B"/>
    <w:rsid w:val="000B393B"/>
    <w:rsid w:val="000B3E5C"/>
    <w:rsid w:val="000B40E8"/>
    <w:rsid w:val="000B458B"/>
    <w:rsid w:val="000B56BF"/>
    <w:rsid w:val="000B5E44"/>
    <w:rsid w:val="000B6143"/>
    <w:rsid w:val="000B7E7C"/>
    <w:rsid w:val="000C096A"/>
    <w:rsid w:val="000C27A3"/>
    <w:rsid w:val="000C3815"/>
    <w:rsid w:val="000C3F0D"/>
    <w:rsid w:val="000C521C"/>
    <w:rsid w:val="000C7090"/>
    <w:rsid w:val="000C72BA"/>
    <w:rsid w:val="000C72D8"/>
    <w:rsid w:val="000C7D11"/>
    <w:rsid w:val="000D07DB"/>
    <w:rsid w:val="000D0D2F"/>
    <w:rsid w:val="000D0F14"/>
    <w:rsid w:val="000D0F2E"/>
    <w:rsid w:val="000D17B0"/>
    <w:rsid w:val="000D2589"/>
    <w:rsid w:val="000D2A32"/>
    <w:rsid w:val="000D4C3D"/>
    <w:rsid w:val="000D4ED9"/>
    <w:rsid w:val="000D5808"/>
    <w:rsid w:val="000D5CFA"/>
    <w:rsid w:val="000D6F0F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1E1A"/>
    <w:rsid w:val="000F3415"/>
    <w:rsid w:val="000F3685"/>
    <w:rsid w:val="000F3EDE"/>
    <w:rsid w:val="000F48F7"/>
    <w:rsid w:val="000F4AB5"/>
    <w:rsid w:val="000F4D10"/>
    <w:rsid w:val="000F5A4F"/>
    <w:rsid w:val="000F5B52"/>
    <w:rsid w:val="000F6BF2"/>
    <w:rsid w:val="000F7991"/>
    <w:rsid w:val="000F7E91"/>
    <w:rsid w:val="00100331"/>
    <w:rsid w:val="001008C6"/>
    <w:rsid w:val="0010122A"/>
    <w:rsid w:val="001019AA"/>
    <w:rsid w:val="00102190"/>
    <w:rsid w:val="00103061"/>
    <w:rsid w:val="00103371"/>
    <w:rsid w:val="00104140"/>
    <w:rsid w:val="001053B4"/>
    <w:rsid w:val="00105900"/>
    <w:rsid w:val="0010634B"/>
    <w:rsid w:val="00106925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ABA"/>
    <w:rsid w:val="0011676A"/>
    <w:rsid w:val="00117087"/>
    <w:rsid w:val="00117CE0"/>
    <w:rsid w:val="00117D07"/>
    <w:rsid w:val="001204E6"/>
    <w:rsid w:val="00120CD1"/>
    <w:rsid w:val="00121E47"/>
    <w:rsid w:val="00122440"/>
    <w:rsid w:val="001225C7"/>
    <w:rsid w:val="00123124"/>
    <w:rsid w:val="001234DB"/>
    <w:rsid w:val="00125276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76C"/>
    <w:rsid w:val="00134FB3"/>
    <w:rsid w:val="00135671"/>
    <w:rsid w:val="0013585D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5677"/>
    <w:rsid w:val="0014654D"/>
    <w:rsid w:val="00146561"/>
    <w:rsid w:val="001478CE"/>
    <w:rsid w:val="00150462"/>
    <w:rsid w:val="00153C5D"/>
    <w:rsid w:val="0015420F"/>
    <w:rsid w:val="001551DC"/>
    <w:rsid w:val="00155A4C"/>
    <w:rsid w:val="0015611E"/>
    <w:rsid w:val="00156265"/>
    <w:rsid w:val="00157D3C"/>
    <w:rsid w:val="001605E9"/>
    <w:rsid w:val="00161B4B"/>
    <w:rsid w:val="0016227D"/>
    <w:rsid w:val="00162D19"/>
    <w:rsid w:val="001632B5"/>
    <w:rsid w:val="001633AE"/>
    <w:rsid w:val="00164861"/>
    <w:rsid w:val="0016561A"/>
    <w:rsid w:val="001659D4"/>
    <w:rsid w:val="00166C2A"/>
    <w:rsid w:val="001675F3"/>
    <w:rsid w:val="00167AC3"/>
    <w:rsid w:val="00167CA2"/>
    <w:rsid w:val="00170E7E"/>
    <w:rsid w:val="0017153F"/>
    <w:rsid w:val="001728AF"/>
    <w:rsid w:val="00173881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917"/>
    <w:rsid w:val="001829D4"/>
    <w:rsid w:val="00182AD5"/>
    <w:rsid w:val="0018363C"/>
    <w:rsid w:val="001836F2"/>
    <w:rsid w:val="00185C03"/>
    <w:rsid w:val="00185D02"/>
    <w:rsid w:val="00187709"/>
    <w:rsid w:val="00187B47"/>
    <w:rsid w:val="00190590"/>
    <w:rsid w:val="00190772"/>
    <w:rsid w:val="00190F31"/>
    <w:rsid w:val="00192D85"/>
    <w:rsid w:val="001936EB"/>
    <w:rsid w:val="00193C9E"/>
    <w:rsid w:val="001942FE"/>
    <w:rsid w:val="0019495D"/>
    <w:rsid w:val="00195025"/>
    <w:rsid w:val="0019510D"/>
    <w:rsid w:val="001951B7"/>
    <w:rsid w:val="00195372"/>
    <w:rsid w:val="001961D3"/>
    <w:rsid w:val="001977B8"/>
    <w:rsid w:val="00197C20"/>
    <w:rsid w:val="001A0A4B"/>
    <w:rsid w:val="001A13A8"/>
    <w:rsid w:val="001A13AD"/>
    <w:rsid w:val="001A4616"/>
    <w:rsid w:val="001A6319"/>
    <w:rsid w:val="001A6FC1"/>
    <w:rsid w:val="001A7684"/>
    <w:rsid w:val="001A79E9"/>
    <w:rsid w:val="001A7D5D"/>
    <w:rsid w:val="001B0E9B"/>
    <w:rsid w:val="001B11D3"/>
    <w:rsid w:val="001B1FA6"/>
    <w:rsid w:val="001B4B89"/>
    <w:rsid w:val="001B5A0E"/>
    <w:rsid w:val="001B6CB4"/>
    <w:rsid w:val="001B71C6"/>
    <w:rsid w:val="001B755B"/>
    <w:rsid w:val="001C04FE"/>
    <w:rsid w:val="001C0925"/>
    <w:rsid w:val="001C2A5A"/>
    <w:rsid w:val="001C2BF7"/>
    <w:rsid w:val="001C4932"/>
    <w:rsid w:val="001C516F"/>
    <w:rsid w:val="001C61F4"/>
    <w:rsid w:val="001C65A6"/>
    <w:rsid w:val="001C67CD"/>
    <w:rsid w:val="001C6F52"/>
    <w:rsid w:val="001C746A"/>
    <w:rsid w:val="001C78E9"/>
    <w:rsid w:val="001D05F1"/>
    <w:rsid w:val="001D17F6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2589"/>
    <w:rsid w:val="001E319A"/>
    <w:rsid w:val="001E421A"/>
    <w:rsid w:val="001E4399"/>
    <w:rsid w:val="001E4772"/>
    <w:rsid w:val="001E4BCD"/>
    <w:rsid w:val="001E4D35"/>
    <w:rsid w:val="001E5588"/>
    <w:rsid w:val="001E55E0"/>
    <w:rsid w:val="001E62EB"/>
    <w:rsid w:val="001E7198"/>
    <w:rsid w:val="001E7CFD"/>
    <w:rsid w:val="001F0823"/>
    <w:rsid w:val="001F1642"/>
    <w:rsid w:val="001F164B"/>
    <w:rsid w:val="001F16E2"/>
    <w:rsid w:val="001F1CB9"/>
    <w:rsid w:val="001F2C9C"/>
    <w:rsid w:val="001F4DA2"/>
    <w:rsid w:val="001F5C94"/>
    <w:rsid w:val="001F6D1A"/>
    <w:rsid w:val="001F7B0B"/>
    <w:rsid w:val="0020038E"/>
    <w:rsid w:val="00200AE5"/>
    <w:rsid w:val="00200E43"/>
    <w:rsid w:val="0020131B"/>
    <w:rsid w:val="00201ACB"/>
    <w:rsid w:val="00202150"/>
    <w:rsid w:val="0020252C"/>
    <w:rsid w:val="00202F1C"/>
    <w:rsid w:val="002033AF"/>
    <w:rsid w:val="002041A4"/>
    <w:rsid w:val="0020554B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027"/>
    <w:rsid w:val="00223BDB"/>
    <w:rsid w:val="002243CF"/>
    <w:rsid w:val="00224578"/>
    <w:rsid w:val="00224B3F"/>
    <w:rsid w:val="0022704B"/>
    <w:rsid w:val="00227C21"/>
    <w:rsid w:val="00227ECB"/>
    <w:rsid w:val="0023090D"/>
    <w:rsid w:val="002319D0"/>
    <w:rsid w:val="002319E7"/>
    <w:rsid w:val="00231A3A"/>
    <w:rsid w:val="002347C0"/>
    <w:rsid w:val="00235624"/>
    <w:rsid w:val="00237959"/>
    <w:rsid w:val="002407A0"/>
    <w:rsid w:val="00243361"/>
    <w:rsid w:val="0024343F"/>
    <w:rsid w:val="002436F5"/>
    <w:rsid w:val="00244C34"/>
    <w:rsid w:val="00246824"/>
    <w:rsid w:val="002475C5"/>
    <w:rsid w:val="00252A1C"/>
    <w:rsid w:val="002533FA"/>
    <w:rsid w:val="002535F4"/>
    <w:rsid w:val="00254B89"/>
    <w:rsid w:val="00254BEF"/>
    <w:rsid w:val="00254E31"/>
    <w:rsid w:val="00255AC4"/>
    <w:rsid w:val="002571A4"/>
    <w:rsid w:val="00260F6D"/>
    <w:rsid w:val="002612AA"/>
    <w:rsid w:val="00261B6A"/>
    <w:rsid w:val="00261D7D"/>
    <w:rsid w:val="00262332"/>
    <w:rsid w:val="002638EA"/>
    <w:rsid w:val="00263B19"/>
    <w:rsid w:val="00263EC0"/>
    <w:rsid w:val="0026484C"/>
    <w:rsid w:val="00264884"/>
    <w:rsid w:val="00264E7A"/>
    <w:rsid w:val="00265236"/>
    <w:rsid w:val="00265574"/>
    <w:rsid w:val="00265DEB"/>
    <w:rsid w:val="002674C8"/>
    <w:rsid w:val="00267A01"/>
    <w:rsid w:val="00270D35"/>
    <w:rsid w:val="0027118D"/>
    <w:rsid w:val="00271639"/>
    <w:rsid w:val="00271BCB"/>
    <w:rsid w:val="00271C65"/>
    <w:rsid w:val="00271F98"/>
    <w:rsid w:val="002739BA"/>
    <w:rsid w:val="00274ADD"/>
    <w:rsid w:val="00274C21"/>
    <w:rsid w:val="00275030"/>
    <w:rsid w:val="00276CC1"/>
    <w:rsid w:val="00276CF8"/>
    <w:rsid w:val="00277806"/>
    <w:rsid w:val="00280004"/>
    <w:rsid w:val="00281316"/>
    <w:rsid w:val="00282E1B"/>
    <w:rsid w:val="002838F3"/>
    <w:rsid w:val="0028597B"/>
    <w:rsid w:val="00285AF6"/>
    <w:rsid w:val="002906B9"/>
    <w:rsid w:val="00292017"/>
    <w:rsid w:val="002921DE"/>
    <w:rsid w:val="002925D1"/>
    <w:rsid w:val="00292977"/>
    <w:rsid w:val="00294150"/>
    <w:rsid w:val="00294EA0"/>
    <w:rsid w:val="00296295"/>
    <w:rsid w:val="00296863"/>
    <w:rsid w:val="002A0627"/>
    <w:rsid w:val="002A1F41"/>
    <w:rsid w:val="002A2753"/>
    <w:rsid w:val="002A2D97"/>
    <w:rsid w:val="002A42EF"/>
    <w:rsid w:val="002A4E84"/>
    <w:rsid w:val="002A662E"/>
    <w:rsid w:val="002A66D6"/>
    <w:rsid w:val="002B0369"/>
    <w:rsid w:val="002B2018"/>
    <w:rsid w:val="002B2777"/>
    <w:rsid w:val="002B326E"/>
    <w:rsid w:val="002B379C"/>
    <w:rsid w:val="002B4290"/>
    <w:rsid w:val="002B5425"/>
    <w:rsid w:val="002B55F2"/>
    <w:rsid w:val="002B6BA9"/>
    <w:rsid w:val="002B769F"/>
    <w:rsid w:val="002C07E1"/>
    <w:rsid w:val="002C1C3A"/>
    <w:rsid w:val="002C2F31"/>
    <w:rsid w:val="002C4242"/>
    <w:rsid w:val="002C4670"/>
    <w:rsid w:val="002C5837"/>
    <w:rsid w:val="002C5880"/>
    <w:rsid w:val="002C65F2"/>
    <w:rsid w:val="002C704C"/>
    <w:rsid w:val="002C728C"/>
    <w:rsid w:val="002D05EF"/>
    <w:rsid w:val="002D08B9"/>
    <w:rsid w:val="002D2DBF"/>
    <w:rsid w:val="002D3C54"/>
    <w:rsid w:val="002D414B"/>
    <w:rsid w:val="002D4D39"/>
    <w:rsid w:val="002D5649"/>
    <w:rsid w:val="002D56B8"/>
    <w:rsid w:val="002D57D4"/>
    <w:rsid w:val="002D5DDA"/>
    <w:rsid w:val="002D66B6"/>
    <w:rsid w:val="002D75D5"/>
    <w:rsid w:val="002E0EA8"/>
    <w:rsid w:val="002E1A26"/>
    <w:rsid w:val="002E21C9"/>
    <w:rsid w:val="002E42BD"/>
    <w:rsid w:val="002E4886"/>
    <w:rsid w:val="002E4F3E"/>
    <w:rsid w:val="002E573D"/>
    <w:rsid w:val="002E7B59"/>
    <w:rsid w:val="002F0F25"/>
    <w:rsid w:val="002F14AB"/>
    <w:rsid w:val="002F19CB"/>
    <w:rsid w:val="002F1A34"/>
    <w:rsid w:val="002F1C48"/>
    <w:rsid w:val="002F1F8C"/>
    <w:rsid w:val="002F23CD"/>
    <w:rsid w:val="002F3312"/>
    <w:rsid w:val="002F4C1D"/>
    <w:rsid w:val="002F650E"/>
    <w:rsid w:val="002F6953"/>
    <w:rsid w:val="002F6F7C"/>
    <w:rsid w:val="002F723D"/>
    <w:rsid w:val="002F7A71"/>
    <w:rsid w:val="002F7DAE"/>
    <w:rsid w:val="00300F41"/>
    <w:rsid w:val="00300FB0"/>
    <w:rsid w:val="00301FA9"/>
    <w:rsid w:val="00303589"/>
    <w:rsid w:val="003038A9"/>
    <w:rsid w:val="00304957"/>
    <w:rsid w:val="003067C0"/>
    <w:rsid w:val="00307AD0"/>
    <w:rsid w:val="00307B7F"/>
    <w:rsid w:val="00310602"/>
    <w:rsid w:val="003119B2"/>
    <w:rsid w:val="00311A20"/>
    <w:rsid w:val="0031201A"/>
    <w:rsid w:val="00312572"/>
    <w:rsid w:val="003143F5"/>
    <w:rsid w:val="003146E5"/>
    <w:rsid w:val="00314B36"/>
    <w:rsid w:val="00314B39"/>
    <w:rsid w:val="00314EA4"/>
    <w:rsid w:val="0031508F"/>
    <w:rsid w:val="00316340"/>
    <w:rsid w:val="003203F8"/>
    <w:rsid w:val="00320B60"/>
    <w:rsid w:val="00320D1C"/>
    <w:rsid w:val="0032114F"/>
    <w:rsid w:val="00323508"/>
    <w:rsid w:val="00323BD2"/>
    <w:rsid w:val="00325125"/>
    <w:rsid w:val="003255EC"/>
    <w:rsid w:val="003271F4"/>
    <w:rsid w:val="00327FAA"/>
    <w:rsid w:val="00330CA1"/>
    <w:rsid w:val="00330D4C"/>
    <w:rsid w:val="00330D5A"/>
    <w:rsid w:val="00330D67"/>
    <w:rsid w:val="003319D6"/>
    <w:rsid w:val="00332C54"/>
    <w:rsid w:val="0033439D"/>
    <w:rsid w:val="00334DD5"/>
    <w:rsid w:val="00335065"/>
    <w:rsid w:val="003353F3"/>
    <w:rsid w:val="0034096D"/>
    <w:rsid w:val="00341562"/>
    <w:rsid w:val="00341D8E"/>
    <w:rsid w:val="00342131"/>
    <w:rsid w:val="003428E3"/>
    <w:rsid w:val="0034304D"/>
    <w:rsid w:val="00343143"/>
    <w:rsid w:val="003439A9"/>
    <w:rsid w:val="003439DB"/>
    <w:rsid w:val="00344651"/>
    <w:rsid w:val="00344D39"/>
    <w:rsid w:val="0034559F"/>
    <w:rsid w:val="00346976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3F9"/>
    <w:rsid w:val="00356782"/>
    <w:rsid w:val="00356E9F"/>
    <w:rsid w:val="00356EBF"/>
    <w:rsid w:val="00357309"/>
    <w:rsid w:val="003573E9"/>
    <w:rsid w:val="0035767D"/>
    <w:rsid w:val="00357FBD"/>
    <w:rsid w:val="0036151A"/>
    <w:rsid w:val="00362A5C"/>
    <w:rsid w:val="00362E52"/>
    <w:rsid w:val="003637EA"/>
    <w:rsid w:val="00363FA9"/>
    <w:rsid w:val="003644E4"/>
    <w:rsid w:val="003646D2"/>
    <w:rsid w:val="0036545E"/>
    <w:rsid w:val="00366AC9"/>
    <w:rsid w:val="003678B5"/>
    <w:rsid w:val="0037021A"/>
    <w:rsid w:val="003743DC"/>
    <w:rsid w:val="003747C6"/>
    <w:rsid w:val="00377180"/>
    <w:rsid w:val="003802DD"/>
    <w:rsid w:val="00380351"/>
    <w:rsid w:val="00383760"/>
    <w:rsid w:val="00383824"/>
    <w:rsid w:val="003841EA"/>
    <w:rsid w:val="00384534"/>
    <w:rsid w:val="0038483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6D3A"/>
    <w:rsid w:val="003971F4"/>
    <w:rsid w:val="003979D5"/>
    <w:rsid w:val="00397A01"/>
    <w:rsid w:val="003A02FE"/>
    <w:rsid w:val="003A0828"/>
    <w:rsid w:val="003A137E"/>
    <w:rsid w:val="003A1FEA"/>
    <w:rsid w:val="003A36BC"/>
    <w:rsid w:val="003A387F"/>
    <w:rsid w:val="003A4084"/>
    <w:rsid w:val="003A42BC"/>
    <w:rsid w:val="003A42F8"/>
    <w:rsid w:val="003A4A9B"/>
    <w:rsid w:val="003A53A9"/>
    <w:rsid w:val="003A5B7D"/>
    <w:rsid w:val="003A66E2"/>
    <w:rsid w:val="003A7EED"/>
    <w:rsid w:val="003B061D"/>
    <w:rsid w:val="003B09D5"/>
    <w:rsid w:val="003B2D9A"/>
    <w:rsid w:val="003B2E13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DBC"/>
    <w:rsid w:val="003C52EB"/>
    <w:rsid w:val="003C69D9"/>
    <w:rsid w:val="003C711C"/>
    <w:rsid w:val="003C7599"/>
    <w:rsid w:val="003C761E"/>
    <w:rsid w:val="003C7935"/>
    <w:rsid w:val="003D0C43"/>
    <w:rsid w:val="003D0D27"/>
    <w:rsid w:val="003D0D66"/>
    <w:rsid w:val="003D1D7C"/>
    <w:rsid w:val="003D1F6E"/>
    <w:rsid w:val="003D23BA"/>
    <w:rsid w:val="003D2A0D"/>
    <w:rsid w:val="003D3051"/>
    <w:rsid w:val="003D48C5"/>
    <w:rsid w:val="003D4A1D"/>
    <w:rsid w:val="003D4D06"/>
    <w:rsid w:val="003D4E01"/>
    <w:rsid w:val="003D59D2"/>
    <w:rsid w:val="003D5B20"/>
    <w:rsid w:val="003D6C55"/>
    <w:rsid w:val="003D73D4"/>
    <w:rsid w:val="003D793D"/>
    <w:rsid w:val="003D7E2C"/>
    <w:rsid w:val="003E4427"/>
    <w:rsid w:val="003E4720"/>
    <w:rsid w:val="003E48C3"/>
    <w:rsid w:val="003E516F"/>
    <w:rsid w:val="003E5250"/>
    <w:rsid w:val="003E5A55"/>
    <w:rsid w:val="003E6404"/>
    <w:rsid w:val="003E6C11"/>
    <w:rsid w:val="003E7D3E"/>
    <w:rsid w:val="003E7EE0"/>
    <w:rsid w:val="003F1035"/>
    <w:rsid w:val="003F3B39"/>
    <w:rsid w:val="003F3C2F"/>
    <w:rsid w:val="003F6F6C"/>
    <w:rsid w:val="004002B4"/>
    <w:rsid w:val="00400350"/>
    <w:rsid w:val="004006AC"/>
    <w:rsid w:val="00400C2E"/>
    <w:rsid w:val="00400D36"/>
    <w:rsid w:val="00401C3E"/>
    <w:rsid w:val="00402148"/>
    <w:rsid w:val="00403E9E"/>
    <w:rsid w:val="00404747"/>
    <w:rsid w:val="00406139"/>
    <w:rsid w:val="00406A2D"/>
    <w:rsid w:val="0040775F"/>
    <w:rsid w:val="0041089E"/>
    <w:rsid w:val="00410E5F"/>
    <w:rsid w:val="00411AF5"/>
    <w:rsid w:val="00413077"/>
    <w:rsid w:val="00413D47"/>
    <w:rsid w:val="0041425A"/>
    <w:rsid w:val="00415DE3"/>
    <w:rsid w:val="00415EE1"/>
    <w:rsid w:val="00416BD8"/>
    <w:rsid w:val="004204FA"/>
    <w:rsid w:val="0042059F"/>
    <w:rsid w:val="00421446"/>
    <w:rsid w:val="004215C3"/>
    <w:rsid w:val="0042200A"/>
    <w:rsid w:val="0042541A"/>
    <w:rsid w:val="00425FA8"/>
    <w:rsid w:val="004263F7"/>
    <w:rsid w:val="00426B68"/>
    <w:rsid w:val="004276C3"/>
    <w:rsid w:val="0042793B"/>
    <w:rsid w:val="00427AC5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9FF"/>
    <w:rsid w:val="00440E15"/>
    <w:rsid w:val="00442B47"/>
    <w:rsid w:val="00443321"/>
    <w:rsid w:val="004434FB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3256"/>
    <w:rsid w:val="0045481E"/>
    <w:rsid w:val="00455750"/>
    <w:rsid w:val="00455B7B"/>
    <w:rsid w:val="00456D1A"/>
    <w:rsid w:val="00460ED4"/>
    <w:rsid w:val="004611F5"/>
    <w:rsid w:val="00462CCC"/>
    <w:rsid w:val="00464778"/>
    <w:rsid w:val="004678A0"/>
    <w:rsid w:val="00467E04"/>
    <w:rsid w:val="00470273"/>
    <w:rsid w:val="0047042C"/>
    <w:rsid w:val="00470765"/>
    <w:rsid w:val="00471B57"/>
    <w:rsid w:val="00471EEB"/>
    <w:rsid w:val="00472E72"/>
    <w:rsid w:val="004748BD"/>
    <w:rsid w:val="004770D8"/>
    <w:rsid w:val="0047714F"/>
    <w:rsid w:val="00481DA1"/>
    <w:rsid w:val="0048294E"/>
    <w:rsid w:val="0048426D"/>
    <w:rsid w:val="0048496D"/>
    <w:rsid w:val="00484A79"/>
    <w:rsid w:val="00485C09"/>
    <w:rsid w:val="00486775"/>
    <w:rsid w:val="004868AA"/>
    <w:rsid w:val="00486D6B"/>
    <w:rsid w:val="00487564"/>
    <w:rsid w:val="00490BD8"/>
    <w:rsid w:val="0049208C"/>
    <w:rsid w:val="004932B9"/>
    <w:rsid w:val="00493F9A"/>
    <w:rsid w:val="00495143"/>
    <w:rsid w:val="00495423"/>
    <w:rsid w:val="00497571"/>
    <w:rsid w:val="004A01A4"/>
    <w:rsid w:val="004A0888"/>
    <w:rsid w:val="004A3643"/>
    <w:rsid w:val="004A48FF"/>
    <w:rsid w:val="004A5759"/>
    <w:rsid w:val="004A5AA4"/>
    <w:rsid w:val="004A6991"/>
    <w:rsid w:val="004A6AD1"/>
    <w:rsid w:val="004A6E1A"/>
    <w:rsid w:val="004A6F50"/>
    <w:rsid w:val="004A7203"/>
    <w:rsid w:val="004B124E"/>
    <w:rsid w:val="004B1517"/>
    <w:rsid w:val="004B1B2C"/>
    <w:rsid w:val="004B23D0"/>
    <w:rsid w:val="004B2A41"/>
    <w:rsid w:val="004B2F61"/>
    <w:rsid w:val="004B3549"/>
    <w:rsid w:val="004B4029"/>
    <w:rsid w:val="004B442E"/>
    <w:rsid w:val="004B4C24"/>
    <w:rsid w:val="004B5D62"/>
    <w:rsid w:val="004B62B6"/>
    <w:rsid w:val="004B69F6"/>
    <w:rsid w:val="004B7632"/>
    <w:rsid w:val="004C01BF"/>
    <w:rsid w:val="004C0347"/>
    <w:rsid w:val="004C06A0"/>
    <w:rsid w:val="004C36BB"/>
    <w:rsid w:val="004C39B6"/>
    <w:rsid w:val="004C3F3F"/>
    <w:rsid w:val="004C473E"/>
    <w:rsid w:val="004C4E73"/>
    <w:rsid w:val="004C62BA"/>
    <w:rsid w:val="004C6DCA"/>
    <w:rsid w:val="004C72E1"/>
    <w:rsid w:val="004D0321"/>
    <w:rsid w:val="004D082C"/>
    <w:rsid w:val="004D14FF"/>
    <w:rsid w:val="004D2AF5"/>
    <w:rsid w:val="004D4478"/>
    <w:rsid w:val="004D4A6E"/>
    <w:rsid w:val="004D5224"/>
    <w:rsid w:val="004D5776"/>
    <w:rsid w:val="004D66BE"/>
    <w:rsid w:val="004E115C"/>
    <w:rsid w:val="004E2924"/>
    <w:rsid w:val="004E2FBC"/>
    <w:rsid w:val="004E3018"/>
    <w:rsid w:val="004E3148"/>
    <w:rsid w:val="004E33E3"/>
    <w:rsid w:val="004E369B"/>
    <w:rsid w:val="004E554D"/>
    <w:rsid w:val="004E559C"/>
    <w:rsid w:val="004E5938"/>
    <w:rsid w:val="004E5DB8"/>
    <w:rsid w:val="004E700D"/>
    <w:rsid w:val="004F06E2"/>
    <w:rsid w:val="004F1629"/>
    <w:rsid w:val="004F1CAE"/>
    <w:rsid w:val="004F27B1"/>
    <w:rsid w:val="004F30E2"/>
    <w:rsid w:val="004F6256"/>
    <w:rsid w:val="004F743B"/>
    <w:rsid w:val="005004F9"/>
    <w:rsid w:val="00500FC3"/>
    <w:rsid w:val="0050110B"/>
    <w:rsid w:val="00501DA6"/>
    <w:rsid w:val="00501E04"/>
    <w:rsid w:val="00502892"/>
    <w:rsid w:val="00503F4B"/>
    <w:rsid w:val="005040A3"/>
    <w:rsid w:val="005044A4"/>
    <w:rsid w:val="005050AF"/>
    <w:rsid w:val="00506E0D"/>
    <w:rsid w:val="00506E5F"/>
    <w:rsid w:val="00506E70"/>
    <w:rsid w:val="005074BC"/>
    <w:rsid w:val="005106C9"/>
    <w:rsid w:val="00510AC8"/>
    <w:rsid w:val="00511CE5"/>
    <w:rsid w:val="0051241A"/>
    <w:rsid w:val="00513FEF"/>
    <w:rsid w:val="00514A35"/>
    <w:rsid w:val="0051578F"/>
    <w:rsid w:val="00516974"/>
    <w:rsid w:val="00517610"/>
    <w:rsid w:val="00517830"/>
    <w:rsid w:val="00517EE7"/>
    <w:rsid w:val="00520D13"/>
    <w:rsid w:val="00520E9A"/>
    <w:rsid w:val="00521305"/>
    <w:rsid w:val="00521B35"/>
    <w:rsid w:val="00526037"/>
    <w:rsid w:val="00526601"/>
    <w:rsid w:val="00526BD7"/>
    <w:rsid w:val="00526D1D"/>
    <w:rsid w:val="0052721A"/>
    <w:rsid w:val="005311BF"/>
    <w:rsid w:val="00531662"/>
    <w:rsid w:val="0053249E"/>
    <w:rsid w:val="00532D22"/>
    <w:rsid w:val="005348FB"/>
    <w:rsid w:val="00535BBC"/>
    <w:rsid w:val="00536514"/>
    <w:rsid w:val="00537900"/>
    <w:rsid w:val="00540B91"/>
    <w:rsid w:val="00541710"/>
    <w:rsid w:val="005417CB"/>
    <w:rsid w:val="00541AA0"/>
    <w:rsid w:val="00541ED3"/>
    <w:rsid w:val="005424D7"/>
    <w:rsid w:val="00542CBF"/>
    <w:rsid w:val="00543919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4C36"/>
    <w:rsid w:val="00554CA4"/>
    <w:rsid w:val="005555C0"/>
    <w:rsid w:val="0055564F"/>
    <w:rsid w:val="00556934"/>
    <w:rsid w:val="00556EED"/>
    <w:rsid w:val="005570E0"/>
    <w:rsid w:val="00560A4C"/>
    <w:rsid w:val="00560BE9"/>
    <w:rsid w:val="00561B5D"/>
    <w:rsid w:val="00561FD0"/>
    <w:rsid w:val="0056233E"/>
    <w:rsid w:val="005640ED"/>
    <w:rsid w:val="00564ED9"/>
    <w:rsid w:val="00565447"/>
    <w:rsid w:val="00566308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5EA6"/>
    <w:rsid w:val="00577295"/>
    <w:rsid w:val="0057754B"/>
    <w:rsid w:val="00580AFE"/>
    <w:rsid w:val="00584E18"/>
    <w:rsid w:val="0058521D"/>
    <w:rsid w:val="0058556C"/>
    <w:rsid w:val="00585799"/>
    <w:rsid w:val="00585EA6"/>
    <w:rsid w:val="00586046"/>
    <w:rsid w:val="005869A5"/>
    <w:rsid w:val="00586BCF"/>
    <w:rsid w:val="00587AE4"/>
    <w:rsid w:val="00590D9F"/>
    <w:rsid w:val="00590F2C"/>
    <w:rsid w:val="0059260F"/>
    <w:rsid w:val="0059580D"/>
    <w:rsid w:val="00596AD7"/>
    <w:rsid w:val="00596B30"/>
    <w:rsid w:val="005972C0"/>
    <w:rsid w:val="005977C3"/>
    <w:rsid w:val="00597874"/>
    <w:rsid w:val="00597F4A"/>
    <w:rsid w:val="005A033D"/>
    <w:rsid w:val="005A1E96"/>
    <w:rsid w:val="005A273D"/>
    <w:rsid w:val="005A4572"/>
    <w:rsid w:val="005A5519"/>
    <w:rsid w:val="005A5CE0"/>
    <w:rsid w:val="005A62E2"/>
    <w:rsid w:val="005A6644"/>
    <w:rsid w:val="005A6BD6"/>
    <w:rsid w:val="005A7C95"/>
    <w:rsid w:val="005B0CCD"/>
    <w:rsid w:val="005B0DB3"/>
    <w:rsid w:val="005B117E"/>
    <w:rsid w:val="005B17F0"/>
    <w:rsid w:val="005B192A"/>
    <w:rsid w:val="005B2A1F"/>
    <w:rsid w:val="005B3241"/>
    <w:rsid w:val="005B4DF8"/>
    <w:rsid w:val="005B66F3"/>
    <w:rsid w:val="005B70AE"/>
    <w:rsid w:val="005C005D"/>
    <w:rsid w:val="005C08BB"/>
    <w:rsid w:val="005C1EAC"/>
    <w:rsid w:val="005C230C"/>
    <w:rsid w:val="005C2DFA"/>
    <w:rsid w:val="005C3AD2"/>
    <w:rsid w:val="005C4EAC"/>
    <w:rsid w:val="005C588A"/>
    <w:rsid w:val="005C63C6"/>
    <w:rsid w:val="005C7326"/>
    <w:rsid w:val="005C74FE"/>
    <w:rsid w:val="005D1190"/>
    <w:rsid w:val="005D131C"/>
    <w:rsid w:val="005D15BA"/>
    <w:rsid w:val="005D2D31"/>
    <w:rsid w:val="005D3527"/>
    <w:rsid w:val="005D374A"/>
    <w:rsid w:val="005D4A8E"/>
    <w:rsid w:val="005D590E"/>
    <w:rsid w:val="005D6BCE"/>
    <w:rsid w:val="005D773E"/>
    <w:rsid w:val="005D79FC"/>
    <w:rsid w:val="005E047C"/>
    <w:rsid w:val="005E08CB"/>
    <w:rsid w:val="005E1025"/>
    <w:rsid w:val="005E1A69"/>
    <w:rsid w:val="005E268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F01AE"/>
    <w:rsid w:val="005F05E2"/>
    <w:rsid w:val="005F1371"/>
    <w:rsid w:val="005F4194"/>
    <w:rsid w:val="005F45FB"/>
    <w:rsid w:val="005F5733"/>
    <w:rsid w:val="005F5B01"/>
    <w:rsid w:val="005F6215"/>
    <w:rsid w:val="005F6441"/>
    <w:rsid w:val="005F646C"/>
    <w:rsid w:val="005F6766"/>
    <w:rsid w:val="005F74C5"/>
    <w:rsid w:val="006009DB"/>
    <w:rsid w:val="00600ABC"/>
    <w:rsid w:val="0060101E"/>
    <w:rsid w:val="00602FED"/>
    <w:rsid w:val="0060332E"/>
    <w:rsid w:val="0060366A"/>
    <w:rsid w:val="0060567D"/>
    <w:rsid w:val="006068BB"/>
    <w:rsid w:val="00610B0F"/>
    <w:rsid w:val="0061145F"/>
    <w:rsid w:val="0061194D"/>
    <w:rsid w:val="00611E10"/>
    <w:rsid w:val="00612784"/>
    <w:rsid w:val="00613271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17A43"/>
    <w:rsid w:val="0062068E"/>
    <w:rsid w:val="006210CD"/>
    <w:rsid w:val="00622925"/>
    <w:rsid w:val="00623094"/>
    <w:rsid w:val="006240B8"/>
    <w:rsid w:val="00624400"/>
    <w:rsid w:val="006247B6"/>
    <w:rsid w:val="00624AC6"/>
    <w:rsid w:val="0062519F"/>
    <w:rsid w:val="00626424"/>
    <w:rsid w:val="00627D7E"/>
    <w:rsid w:val="00627E40"/>
    <w:rsid w:val="0063004D"/>
    <w:rsid w:val="00630214"/>
    <w:rsid w:val="0063083E"/>
    <w:rsid w:val="00631A85"/>
    <w:rsid w:val="00632255"/>
    <w:rsid w:val="0063280B"/>
    <w:rsid w:val="00633A5F"/>
    <w:rsid w:val="00634765"/>
    <w:rsid w:val="00634D09"/>
    <w:rsid w:val="0063522B"/>
    <w:rsid w:val="00635866"/>
    <w:rsid w:val="00635DBB"/>
    <w:rsid w:val="006367E9"/>
    <w:rsid w:val="00637D87"/>
    <w:rsid w:val="006401DF"/>
    <w:rsid w:val="00640A04"/>
    <w:rsid w:val="00642FF0"/>
    <w:rsid w:val="00643716"/>
    <w:rsid w:val="00643D12"/>
    <w:rsid w:val="00644464"/>
    <w:rsid w:val="0064494B"/>
    <w:rsid w:val="00645139"/>
    <w:rsid w:val="0064556F"/>
    <w:rsid w:val="00647ABA"/>
    <w:rsid w:val="00651622"/>
    <w:rsid w:val="00651772"/>
    <w:rsid w:val="00652C73"/>
    <w:rsid w:val="00653896"/>
    <w:rsid w:val="00653BBB"/>
    <w:rsid w:val="006542B6"/>
    <w:rsid w:val="006545BB"/>
    <w:rsid w:val="00656204"/>
    <w:rsid w:val="00657A88"/>
    <w:rsid w:val="00660F6E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8035E"/>
    <w:rsid w:val="006812B2"/>
    <w:rsid w:val="00681829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6786"/>
    <w:rsid w:val="00687AA1"/>
    <w:rsid w:val="006901F3"/>
    <w:rsid w:val="006909C9"/>
    <w:rsid w:val="00690D51"/>
    <w:rsid w:val="0069119F"/>
    <w:rsid w:val="00691580"/>
    <w:rsid w:val="0069166C"/>
    <w:rsid w:val="00691780"/>
    <w:rsid w:val="00692016"/>
    <w:rsid w:val="006921E5"/>
    <w:rsid w:val="006927FF"/>
    <w:rsid w:val="00692F51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AF6"/>
    <w:rsid w:val="00697EE2"/>
    <w:rsid w:val="00697F96"/>
    <w:rsid w:val="006A0BF5"/>
    <w:rsid w:val="006A1478"/>
    <w:rsid w:val="006A1946"/>
    <w:rsid w:val="006A1FC0"/>
    <w:rsid w:val="006A255C"/>
    <w:rsid w:val="006A2D38"/>
    <w:rsid w:val="006A36F4"/>
    <w:rsid w:val="006A3BCA"/>
    <w:rsid w:val="006A6255"/>
    <w:rsid w:val="006A796F"/>
    <w:rsid w:val="006B055E"/>
    <w:rsid w:val="006B05BC"/>
    <w:rsid w:val="006B0E43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74E0"/>
    <w:rsid w:val="006C0926"/>
    <w:rsid w:val="006C11B3"/>
    <w:rsid w:val="006C1BAD"/>
    <w:rsid w:val="006C1DAF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0EB6"/>
    <w:rsid w:val="006D131D"/>
    <w:rsid w:val="006D2A39"/>
    <w:rsid w:val="006D3CE3"/>
    <w:rsid w:val="006D435B"/>
    <w:rsid w:val="006D49FC"/>
    <w:rsid w:val="006D4E27"/>
    <w:rsid w:val="006D6A6C"/>
    <w:rsid w:val="006E16F0"/>
    <w:rsid w:val="006E2E0D"/>
    <w:rsid w:val="006E3306"/>
    <w:rsid w:val="006E52D1"/>
    <w:rsid w:val="006E639A"/>
    <w:rsid w:val="006E655B"/>
    <w:rsid w:val="006F16E7"/>
    <w:rsid w:val="006F26AB"/>
    <w:rsid w:val="006F3B58"/>
    <w:rsid w:val="006F432C"/>
    <w:rsid w:val="006F49E0"/>
    <w:rsid w:val="006F4F3F"/>
    <w:rsid w:val="006F5DD9"/>
    <w:rsid w:val="006F5F8C"/>
    <w:rsid w:val="006F715D"/>
    <w:rsid w:val="00700195"/>
    <w:rsid w:val="007008A9"/>
    <w:rsid w:val="00701EAD"/>
    <w:rsid w:val="00702E38"/>
    <w:rsid w:val="007047D5"/>
    <w:rsid w:val="00705EE6"/>
    <w:rsid w:val="007077BF"/>
    <w:rsid w:val="00710B30"/>
    <w:rsid w:val="007112B2"/>
    <w:rsid w:val="0071232C"/>
    <w:rsid w:val="00713E84"/>
    <w:rsid w:val="00714604"/>
    <w:rsid w:val="00715702"/>
    <w:rsid w:val="00717D25"/>
    <w:rsid w:val="007201D6"/>
    <w:rsid w:val="0072035F"/>
    <w:rsid w:val="00720433"/>
    <w:rsid w:val="0072117E"/>
    <w:rsid w:val="007211E0"/>
    <w:rsid w:val="00721DBB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14EE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30C8"/>
    <w:rsid w:val="00743890"/>
    <w:rsid w:val="00743BCD"/>
    <w:rsid w:val="0074472E"/>
    <w:rsid w:val="00746E8F"/>
    <w:rsid w:val="00752911"/>
    <w:rsid w:val="00754624"/>
    <w:rsid w:val="00754B95"/>
    <w:rsid w:val="00755931"/>
    <w:rsid w:val="00756A84"/>
    <w:rsid w:val="00760131"/>
    <w:rsid w:val="00760366"/>
    <w:rsid w:val="0076105A"/>
    <w:rsid w:val="00761700"/>
    <w:rsid w:val="007628A7"/>
    <w:rsid w:val="007635E8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778F"/>
    <w:rsid w:val="00782282"/>
    <w:rsid w:val="00782E29"/>
    <w:rsid w:val="007835FB"/>
    <w:rsid w:val="00783F5A"/>
    <w:rsid w:val="00785721"/>
    <w:rsid w:val="0078576D"/>
    <w:rsid w:val="0078628C"/>
    <w:rsid w:val="0078690E"/>
    <w:rsid w:val="0078701C"/>
    <w:rsid w:val="00787285"/>
    <w:rsid w:val="00787AF0"/>
    <w:rsid w:val="00792CF6"/>
    <w:rsid w:val="007939D1"/>
    <w:rsid w:val="007949BD"/>
    <w:rsid w:val="007955CC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D46"/>
    <w:rsid w:val="007A2ED0"/>
    <w:rsid w:val="007A2FAB"/>
    <w:rsid w:val="007A3850"/>
    <w:rsid w:val="007A6686"/>
    <w:rsid w:val="007A712F"/>
    <w:rsid w:val="007A7857"/>
    <w:rsid w:val="007A7A89"/>
    <w:rsid w:val="007B05DB"/>
    <w:rsid w:val="007B0667"/>
    <w:rsid w:val="007B29FB"/>
    <w:rsid w:val="007B2E89"/>
    <w:rsid w:val="007B34E2"/>
    <w:rsid w:val="007B3BD9"/>
    <w:rsid w:val="007B3E56"/>
    <w:rsid w:val="007B415A"/>
    <w:rsid w:val="007B4896"/>
    <w:rsid w:val="007B6A41"/>
    <w:rsid w:val="007B6D43"/>
    <w:rsid w:val="007B706B"/>
    <w:rsid w:val="007B7543"/>
    <w:rsid w:val="007B7750"/>
    <w:rsid w:val="007B7A33"/>
    <w:rsid w:val="007B7BF2"/>
    <w:rsid w:val="007C10B0"/>
    <w:rsid w:val="007C120D"/>
    <w:rsid w:val="007C1966"/>
    <w:rsid w:val="007C418E"/>
    <w:rsid w:val="007C467C"/>
    <w:rsid w:val="007C4CC4"/>
    <w:rsid w:val="007C5B99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E1A3B"/>
    <w:rsid w:val="007E1C8F"/>
    <w:rsid w:val="007E2567"/>
    <w:rsid w:val="007E3342"/>
    <w:rsid w:val="007E3762"/>
    <w:rsid w:val="007E3B3A"/>
    <w:rsid w:val="007E401E"/>
    <w:rsid w:val="007E483B"/>
    <w:rsid w:val="007E5069"/>
    <w:rsid w:val="007E54DB"/>
    <w:rsid w:val="007E6EC9"/>
    <w:rsid w:val="007E7F2A"/>
    <w:rsid w:val="007F0815"/>
    <w:rsid w:val="007F1BC0"/>
    <w:rsid w:val="007F2AB6"/>
    <w:rsid w:val="007F2E1E"/>
    <w:rsid w:val="007F48DE"/>
    <w:rsid w:val="007F4CCE"/>
    <w:rsid w:val="007F64CF"/>
    <w:rsid w:val="007F7B9E"/>
    <w:rsid w:val="007F7FB6"/>
    <w:rsid w:val="0080120E"/>
    <w:rsid w:val="008016B5"/>
    <w:rsid w:val="0080231C"/>
    <w:rsid w:val="00802F54"/>
    <w:rsid w:val="008032D9"/>
    <w:rsid w:val="00803DF3"/>
    <w:rsid w:val="00804343"/>
    <w:rsid w:val="00804EA9"/>
    <w:rsid w:val="008059F1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5C1A"/>
    <w:rsid w:val="00825FCE"/>
    <w:rsid w:val="00826512"/>
    <w:rsid w:val="00827363"/>
    <w:rsid w:val="00827566"/>
    <w:rsid w:val="00827978"/>
    <w:rsid w:val="00830206"/>
    <w:rsid w:val="00830CBF"/>
    <w:rsid w:val="008315E9"/>
    <w:rsid w:val="008317CB"/>
    <w:rsid w:val="00831CD9"/>
    <w:rsid w:val="00833B26"/>
    <w:rsid w:val="00833BF5"/>
    <w:rsid w:val="00833DC0"/>
    <w:rsid w:val="00834A2A"/>
    <w:rsid w:val="008351E0"/>
    <w:rsid w:val="00837C98"/>
    <w:rsid w:val="00837F07"/>
    <w:rsid w:val="008402DC"/>
    <w:rsid w:val="0084044E"/>
    <w:rsid w:val="008409A7"/>
    <w:rsid w:val="008411A1"/>
    <w:rsid w:val="00842524"/>
    <w:rsid w:val="00842BEE"/>
    <w:rsid w:val="00846B9E"/>
    <w:rsid w:val="00847238"/>
    <w:rsid w:val="00851832"/>
    <w:rsid w:val="008522BF"/>
    <w:rsid w:val="0085248C"/>
    <w:rsid w:val="0085250A"/>
    <w:rsid w:val="008538B5"/>
    <w:rsid w:val="00854285"/>
    <w:rsid w:val="00854A6C"/>
    <w:rsid w:val="00855820"/>
    <w:rsid w:val="00857336"/>
    <w:rsid w:val="00860AEB"/>
    <w:rsid w:val="00860D9E"/>
    <w:rsid w:val="00860E75"/>
    <w:rsid w:val="00860EAE"/>
    <w:rsid w:val="008622A2"/>
    <w:rsid w:val="008627A5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4775"/>
    <w:rsid w:val="00874964"/>
    <w:rsid w:val="008756DE"/>
    <w:rsid w:val="00880FD8"/>
    <w:rsid w:val="00881C6A"/>
    <w:rsid w:val="00883CE6"/>
    <w:rsid w:val="008843EB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E30"/>
    <w:rsid w:val="00892FFF"/>
    <w:rsid w:val="00893314"/>
    <w:rsid w:val="008934BC"/>
    <w:rsid w:val="00894A6F"/>
    <w:rsid w:val="00894B9F"/>
    <w:rsid w:val="00894E21"/>
    <w:rsid w:val="00897C85"/>
    <w:rsid w:val="008A07CE"/>
    <w:rsid w:val="008A0DE2"/>
    <w:rsid w:val="008A0E9B"/>
    <w:rsid w:val="008A13D0"/>
    <w:rsid w:val="008A1536"/>
    <w:rsid w:val="008A1624"/>
    <w:rsid w:val="008A1E1A"/>
    <w:rsid w:val="008A21B4"/>
    <w:rsid w:val="008A4B30"/>
    <w:rsid w:val="008A5993"/>
    <w:rsid w:val="008A7148"/>
    <w:rsid w:val="008B02F0"/>
    <w:rsid w:val="008B1D8E"/>
    <w:rsid w:val="008B1FDF"/>
    <w:rsid w:val="008B261E"/>
    <w:rsid w:val="008B38CD"/>
    <w:rsid w:val="008B42F8"/>
    <w:rsid w:val="008B46EB"/>
    <w:rsid w:val="008B4E17"/>
    <w:rsid w:val="008B5CB0"/>
    <w:rsid w:val="008B67A8"/>
    <w:rsid w:val="008B7283"/>
    <w:rsid w:val="008C01D0"/>
    <w:rsid w:val="008C2B4F"/>
    <w:rsid w:val="008C2D66"/>
    <w:rsid w:val="008C33FE"/>
    <w:rsid w:val="008C3919"/>
    <w:rsid w:val="008C4071"/>
    <w:rsid w:val="008C4D54"/>
    <w:rsid w:val="008C6121"/>
    <w:rsid w:val="008C6326"/>
    <w:rsid w:val="008C6C98"/>
    <w:rsid w:val="008C7451"/>
    <w:rsid w:val="008D08BF"/>
    <w:rsid w:val="008D0F14"/>
    <w:rsid w:val="008D178E"/>
    <w:rsid w:val="008D2235"/>
    <w:rsid w:val="008D25BA"/>
    <w:rsid w:val="008D2F63"/>
    <w:rsid w:val="008D407C"/>
    <w:rsid w:val="008D5C61"/>
    <w:rsid w:val="008D7137"/>
    <w:rsid w:val="008D79A8"/>
    <w:rsid w:val="008E095E"/>
    <w:rsid w:val="008E15EC"/>
    <w:rsid w:val="008E1DB8"/>
    <w:rsid w:val="008E366E"/>
    <w:rsid w:val="008E3CC3"/>
    <w:rsid w:val="008E44C5"/>
    <w:rsid w:val="008E4AC8"/>
    <w:rsid w:val="008E50BA"/>
    <w:rsid w:val="008E6F42"/>
    <w:rsid w:val="008F0DC8"/>
    <w:rsid w:val="008F1662"/>
    <w:rsid w:val="008F18C8"/>
    <w:rsid w:val="008F1A07"/>
    <w:rsid w:val="008F2937"/>
    <w:rsid w:val="008F3055"/>
    <w:rsid w:val="008F3930"/>
    <w:rsid w:val="008F3A10"/>
    <w:rsid w:val="008F3C3E"/>
    <w:rsid w:val="008F64AA"/>
    <w:rsid w:val="008F7D90"/>
    <w:rsid w:val="00900281"/>
    <w:rsid w:val="009011EA"/>
    <w:rsid w:val="00901CB9"/>
    <w:rsid w:val="00903067"/>
    <w:rsid w:val="00903F31"/>
    <w:rsid w:val="00905A31"/>
    <w:rsid w:val="00906950"/>
    <w:rsid w:val="00907B67"/>
    <w:rsid w:val="00910687"/>
    <w:rsid w:val="00910CBA"/>
    <w:rsid w:val="009110FA"/>
    <w:rsid w:val="0091241F"/>
    <w:rsid w:val="00912423"/>
    <w:rsid w:val="0091272D"/>
    <w:rsid w:val="00914D45"/>
    <w:rsid w:val="00915A9D"/>
    <w:rsid w:val="009162C6"/>
    <w:rsid w:val="00916BE6"/>
    <w:rsid w:val="009176DE"/>
    <w:rsid w:val="00920852"/>
    <w:rsid w:val="009221AF"/>
    <w:rsid w:val="009225EC"/>
    <w:rsid w:val="009226F9"/>
    <w:rsid w:val="009228D3"/>
    <w:rsid w:val="00922D0F"/>
    <w:rsid w:val="009238E9"/>
    <w:rsid w:val="00924024"/>
    <w:rsid w:val="009240AD"/>
    <w:rsid w:val="009276E8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3460"/>
    <w:rsid w:val="009438C9"/>
    <w:rsid w:val="00943C92"/>
    <w:rsid w:val="00945F95"/>
    <w:rsid w:val="00947594"/>
    <w:rsid w:val="009501CE"/>
    <w:rsid w:val="009503BB"/>
    <w:rsid w:val="00950667"/>
    <w:rsid w:val="00951225"/>
    <w:rsid w:val="0095371E"/>
    <w:rsid w:val="0095430D"/>
    <w:rsid w:val="00954ECB"/>
    <w:rsid w:val="009550B6"/>
    <w:rsid w:val="0095561E"/>
    <w:rsid w:val="0095565A"/>
    <w:rsid w:val="00955EE7"/>
    <w:rsid w:val="00956F4E"/>
    <w:rsid w:val="0095734D"/>
    <w:rsid w:val="00957EFD"/>
    <w:rsid w:val="00961081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B38"/>
    <w:rsid w:val="0098101E"/>
    <w:rsid w:val="009813D0"/>
    <w:rsid w:val="00981405"/>
    <w:rsid w:val="00981794"/>
    <w:rsid w:val="009817DD"/>
    <w:rsid w:val="00983E42"/>
    <w:rsid w:val="0098478A"/>
    <w:rsid w:val="00984DE2"/>
    <w:rsid w:val="0098513F"/>
    <w:rsid w:val="00985D09"/>
    <w:rsid w:val="0098689E"/>
    <w:rsid w:val="009879DD"/>
    <w:rsid w:val="009901FA"/>
    <w:rsid w:val="00990FAA"/>
    <w:rsid w:val="00991753"/>
    <w:rsid w:val="00992848"/>
    <w:rsid w:val="009931CA"/>
    <w:rsid w:val="009932D8"/>
    <w:rsid w:val="00993749"/>
    <w:rsid w:val="00993FFB"/>
    <w:rsid w:val="009949EB"/>
    <w:rsid w:val="00994C3C"/>
    <w:rsid w:val="00995B5F"/>
    <w:rsid w:val="00995CE8"/>
    <w:rsid w:val="009978E3"/>
    <w:rsid w:val="009A06E0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B118D"/>
    <w:rsid w:val="009B17C1"/>
    <w:rsid w:val="009B2BE6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93E"/>
    <w:rsid w:val="009C3441"/>
    <w:rsid w:val="009C3E6C"/>
    <w:rsid w:val="009C439F"/>
    <w:rsid w:val="009C4933"/>
    <w:rsid w:val="009C54C0"/>
    <w:rsid w:val="009C5A09"/>
    <w:rsid w:val="009C6276"/>
    <w:rsid w:val="009C7C2C"/>
    <w:rsid w:val="009D061A"/>
    <w:rsid w:val="009D1058"/>
    <w:rsid w:val="009D13B1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47C5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2096"/>
    <w:rsid w:val="009F2874"/>
    <w:rsid w:val="009F3630"/>
    <w:rsid w:val="009F58C8"/>
    <w:rsid w:val="00A00CDA"/>
    <w:rsid w:val="00A0117E"/>
    <w:rsid w:val="00A025D3"/>
    <w:rsid w:val="00A026BA"/>
    <w:rsid w:val="00A02F53"/>
    <w:rsid w:val="00A04114"/>
    <w:rsid w:val="00A045AF"/>
    <w:rsid w:val="00A06F80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22B"/>
    <w:rsid w:val="00A14C01"/>
    <w:rsid w:val="00A16FA5"/>
    <w:rsid w:val="00A16FD7"/>
    <w:rsid w:val="00A17A31"/>
    <w:rsid w:val="00A17D55"/>
    <w:rsid w:val="00A17DE0"/>
    <w:rsid w:val="00A2021D"/>
    <w:rsid w:val="00A21F16"/>
    <w:rsid w:val="00A22794"/>
    <w:rsid w:val="00A22900"/>
    <w:rsid w:val="00A22E04"/>
    <w:rsid w:val="00A23144"/>
    <w:rsid w:val="00A235C4"/>
    <w:rsid w:val="00A237EA"/>
    <w:rsid w:val="00A2436D"/>
    <w:rsid w:val="00A24913"/>
    <w:rsid w:val="00A24BF7"/>
    <w:rsid w:val="00A250AE"/>
    <w:rsid w:val="00A25148"/>
    <w:rsid w:val="00A255E9"/>
    <w:rsid w:val="00A27245"/>
    <w:rsid w:val="00A27A8A"/>
    <w:rsid w:val="00A304C0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419DF"/>
    <w:rsid w:val="00A420EE"/>
    <w:rsid w:val="00A43B6A"/>
    <w:rsid w:val="00A44864"/>
    <w:rsid w:val="00A450CB"/>
    <w:rsid w:val="00A467CF"/>
    <w:rsid w:val="00A5165C"/>
    <w:rsid w:val="00A53312"/>
    <w:rsid w:val="00A535D6"/>
    <w:rsid w:val="00A54153"/>
    <w:rsid w:val="00A54664"/>
    <w:rsid w:val="00A55776"/>
    <w:rsid w:val="00A55E67"/>
    <w:rsid w:val="00A56059"/>
    <w:rsid w:val="00A57998"/>
    <w:rsid w:val="00A6159E"/>
    <w:rsid w:val="00A61DF2"/>
    <w:rsid w:val="00A61FB4"/>
    <w:rsid w:val="00A629C2"/>
    <w:rsid w:val="00A64770"/>
    <w:rsid w:val="00A64D5E"/>
    <w:rsid w:val="00A65415"/>
    <w:rsid w:val="00A66337"/>
    <w:rsid w:val="00A66D73"/>
    <w:rsid w:val="00A66DA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5472"/>
    <w:rsid w:val="00A75A4C"/>
    <w:rsid w:val="00A760A8"/>
    <w:rsid w:val="00A769C6"/>
    <w:rsid w:val="00A80C97"/>
    <w:rsid w:val="00A8125A"/>
    <w:rsid w:val="00A81A41"/>
    <w:rsid w:val="00A82CE7"/>
    <w:rsid w:val="00A8354A"/>
    <w:rsid w:val="00A83CE9"/>
    <w:rsid w:val="00A8443C"/>
    <w:rsid w:val="00A84560"/>
    <w:rsid w:val="00A8476A"/>
    <w:rsid w:val="00A84C9E"/>
    <w:rsid w:val="00A8518E"/>
    <w:rsid w:val="00A86645"/>
    <w:rsid w:val="00A8705E"/>
    <w:rsid w:val="00A9005E"/>
    <w:rsid w:val="00A90ABB"/>
    <w:rsid w:val="00A926E0"/>
    <w:rsid w:val="00A929B3"/>
    <w:rsid w:val="00A92A02"/>
    <w:rsid w:val="00A93D7A"/>
    <w:rsid w:val="00A93DF3"/>
    <w:rsid w:val="00A943C0"/>
    <w:rsid w:val="00A958DD"/>
    <w:rsid w:val="00A95FBE"/>
    <w:rsid w:val="00A971DB"/>
    <w:rsid w:val="00AA0405"/>
    <w:rsid w:val="00AA04E5"/>
    <w:rsid w:val="00AA0752"/>
    <w:rsid w:val="00AA1828"/>
    <w:rsid w:val="00AA1EEA"/>
    <w:rsid w:val="00AA3C80"/>
    <w:rsid w:val="00AA402E"/>
    <w:rsid w:val="00AA4244"/>
    <w:rsid w:val="00AA5D17"/>
    <w:rsid w:val="00AA6534"/>
    <w:rsid w:val="00AA6908"/>
    <w:rsid w:val="00AA7147"/>
    <w:rsid w:val="00AB0784"/>
    <w:rsid w:val="00AB0F45"/>
    <w:rsid w:val="00AB128E"/>
    <w:rsid w:val="00AB32A7"/>
    <w:rsid w:val="00AB36BC"/>
    <w:rsid w:val="00AB3F35"/>
    <w:rsid w:val="00AB4267"/>
    <w:rsid w:val="00AB6737"/>
    <w:rsid w:val="00AC025E"/>
    <w:rsid w:val="00AC1092"/>
    <w:rsid w:val="00AC25FD"/>
    <w:rsid w:val="00AC3623"/>
    <w:rsid w:val="00AC3A69"/>
    <w:rsid w:val="00AC440B"/>
    <w:rsid w:val="00AC4F57"/>
    <w:rsid w:val="00AC54CD"/>
    <w:rsid w:val="00AC70FD"/>
    <w:rsid w:val="00AD18EE"/>
    <w:rsid w:val="00AD3E7D"/>
    <w:rsid w:val="00AD44A0"/>
    <w:rsid w:val="00AD4879"/>
    <w:rsid w:val="00AD50E6"/>
    <w:rsid w:val="00AD537B"/>
    <w:rsid w:val="00AD71F1"/>
    <w:rsid w:val="00AD7DBA"/>
    <w:rsid w:val="00AE026A"/>
    <w:rsid w:val="00AE0310"/>
    <w:rsid w:val="00AE1772"/>
    <w:rsid w:val="00AE1E72"/>
    <w:rsid w:val="00AE3046"/>
    <w:rsid w:val="00AE3986"/>
    <w:rsid w:val="00AE3A97"/>
    <w:rsid w:val="00AE3DAB"/>
    <w:rsid w:val="00AE3E44"/>
    <w:rsid w:val="00AE45AB"/>
    <w:rsid w:val="00AE4E20"/>
    <w:rsid w:val="00AE570F"/>
    <w:rsid w:val="00AE6985"/>
    <w:rsid w:val="00AE6B03"/>
    <w:rsid w:val="00AE708E"/>
    <w:rsid w:val="00AF01AA"/>
    <w:rsid w:val="00AF04DC"/>
    <w:rsid w:val="00AF0DD3"/>
    <w:rsid w:val="00AF1580"/>
    <w:rsid w:val="00AF1FBC"/>
    <w:rsid w:val="00AF2403"/>
    <w:rsid w:val="00AF3808"/>
    <w:rsid w:val="00AF39D0"/>
    <w:rsid w:val="00AF43AD"/>
    <w:rsid w:val="00AF5529"/>
    <w:rsid w:val="00AF57AF"/>
    <w:rsid w:val="00AF7270"/>
    <w:rsid w:val="00AF7B35"/>
    <w:rsid w:val="00B021A2"/>
    <w:rsid w:val="00B02A30"/>
    <w:rsid w:val="00B02EE9"/>
    <w:rsid w:val="00B035C9"/>
    <w:rsid w:val="00B03D0D"/>
    <w:rsid w:val="00B03DD4"/>
    <w:rsid w:val="00B04034"/>
    <w:rsid w:val="00B04E47"/>
    <w:rsid w:val="00B06A04"/>
    <w:rsid w:val="00B10380"/>
    <w:rsid w:val="00B116CF"/>
    <w:rsid w:val="00B13D05"/>
    <w:rsid w:val="00B13E62"/>
    <w:rsid w:val="00B13FE6"/>
    <w:rsid w:val="00B1669C"/>
    <w:rsid w:val="00B167CA"/>
    <w:rsid w:val="00B210BA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FF4"/>
    <w:rsid w:val="00B26C1E"/>
    <w:rsid w:val="00B2718F"/>
    <w:rsid w:val="00B271C5"/>
    <w:rsid w:val="00B27563"/>
    <w:rsid w:val="00B30ADE"/>
    <w:rsid w:val="00B3248C"/>
    <w:rsid w:val="00B3285E"/>
    <w:rsid w:val="00B40CBE"/>
    <w:rsid w:val="00B40D35"/>
    <w:rsid w:val="00B4135C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2A96"/>
    <w:rsid w:val="00B546C5"/>
    <w:rsid w:val="00B560B9"/>
    <w:rsid w:val="00B60341"/>
    <w:rsid w:val="00B61D3C"/>
    <w:rsid w:val="00B6206F"/>
    <w:rsid w:val="00B6332F"/>
    <w:rsid w:val="00B645DB"/>
    <w:rsid w:val="00B65038"/>
    <w:rsid w:val="00B65B3C"/>
    <w:rsid w:val="00B67A7F"/>
    <w:rsid w:val="00B67EE0"/>
    <w:rsid w:val="00B70B89"/>
    <w:rsid w:val="00B71053"/>
    <w:rsid w:val="00B721CA"/>
    <w:rsid w:val="00B72CE9"/>
    <w:rsid w:val="00B730FD"/>
    <w:rsid w:val="00B7446C"/>
    <w:rsid w:val="00B748E2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62A5"/>
    <w:rsid w:val="00B865A8"/>
    <w:rsid w:val="00B86E7B"/>
    <w:rsid w:val="00B87A38"/>
    <w:rsid w:val="00B90EEC"/>
    <w:rsid w:val="00B91820"/>
    <w:rsid w:val="00B91D93"/>
    <w:rsid w:val="00B94651"/>
    <w:rsid w:val="00B9472C"/>
    <w:rsid w:val="00B95E47"/>
    <w:rsid w:val="00B9650F"/>
    <w:rsid w:val="00B96535"/>
    <w:rsid w:val="00B966D0"/>
    <w:rsid w:val="00B96E70"/>
    <w:rsid w:val="00B97EDA"/>
    <w:rsid w:val="00B97F68"/>
    <w:rsid w:val="00BA0264"/>
    <w:rsid w:val="00BA0E76"/>
    <w:rsid w:val="00BA13A3"/>
    <w:rsid w:val="00BA1E90"/>
    <w:rsid w:val="00BA35C4"/>
    <w:rsid w:val="00BA3CA7"/>
    <w:rsid w:val="00BA4BA0"/>
    <w:rsid w:val="00BA4E95"/>
    <w:rsid w:val="00BA5368"/>
    <w:rsid w:val="00BA5AAD"/>
    <w:rsid w:val="00BA6D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D8E"/>
    <w:rsid w:val="00BC37D8"/>
    <w:rsid w:val="00BC502F"/>
    <w:rsid w:val="00BC7FDC"/>
    <w:rsid w:val="00BD0749"/>
    <w:rsid w:val="00BD0F71"/>
    <w:rsid w:val="00BD190E"/>
    <w:rsid w:val="00BD1E99"/>
    <w:rsid w:val="00BD2072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C3E"/>
    <w:rsid w:val="00BE62F8"/>
    <w:rsid w:val="00BE6D07"/>
    <w:rsid w:val="00BF0C13"/>
    <w:rsid w:val="00BF1138"/>
    <w:rsid w:val="00BF1B1B"/>
    <w:rsid w:val="00BF37D2"/>
    <w:rsid w:val="00BF3D0C"/>
    <w:rsid w:val="00BF48A2"/>
    <w:rsid w:val="00BF4FE9"/>
    <w:rsid w:val="00BF5D5C"/>
    <w:rsid w:val="00BF5F2F"/>
    <w:rsid w:val="00C00380"/>
    <w:rsid w:val="00C00E45"/>
    <w:rsid w:val="00C01F46"/>
    <w:rsid w:val="00C030DA"/>
    <w:rsid w:val="00C03A6B"/>
    <w:rsid w:val="00C04402"/>
    <w:rsid w:val="00C0485F"/>
    <w:rsid w:val="00C0553D"/>
    <w:rsid w:val="00C05E9F"/>
    <w:rsid w:val="00C06062"/>
    <w:rsid w:val="00C07360"/>
    <w:rsid w:val="00C07432"/>
    <w:rsid w:val="00C10252"/>
    <w:rsid w:val="00C121A5"/>
    <w:rsid w:val="00C12846"/>
    <w:rsid w:val="00C1315F"/>
    <w:rsid w:val="00C1419A"/>
    <w:rsid w:val="00C14598"/>
    <w:rsid w:val="00C14CC3"/>
    <w:rsid w:val="00C15278"/>
    <w:rsid w:val="00C154DE"/>
    <w:rsid w:val="00C16327"/>
    <w:rsid w:val="00C16DB5"/>
    <w:rsid w:val="00C17481"/>
    <w:rsid w:val="00C17941"/>
    <w:rsid w:val="00C17D6C"/>
    <w:rsid w:val="00C17F0D"/>
    <w:rsid w:val="00C2043D"/>
    <w:rsid w:val="00C20995"/>
    <w:rsid w:val="00C20CC8"/>
    <w:rsid w:val="00C21646"/>
    <w:rsid w:val="00C22AD7"/>
    <w:rsid w:val="00C23836"/>
    <w:rsid w:val="00C2444E"/>
    <w:rsid w:val="00C248B5"/>
    <w:rsid w:val="00C24E32"/>
    <w:rsid w:val="00C26E3E"/>
    <w:rsid w:val="00C27A5F"/>
    <w:rsid w:val="00C27F77"/>
    <w:rsid w:val="00C3057B"/>
    <w:rsid w:val="00C30929"/>
    <w:rsid w:val="00C30D6C"/>
    <w:rsid w:val="00C3168F"/>
    <w:rsid w:val="00C31ABD"/>
    <w:rsid w:val="00C34ADE"/>
    <w:rsid w:val="00C35B69"/>
    <w:rsid w:val="00C36797"/>
    <w:rsid w:val="00C37F29"/>
    <w:rsid w:val="00C40132"/>
    <w:rsid w:val="00C4039D"/>
    <w:rsid w:val="00C40D11"/>
    <w:rsid w:val="00C4266A"/>
    <w:rsid w:val="00C42CEC"/>
    <w:rsid w:val="00C43CA7"/>
    <w:rsid w:val="00C4495D"/>
    <w:rsid w:val="00C449F1"/>
    <w:rsid w:val="00C44A0E"/>
    <w:rsid w:val="00C44B95"/>
    <w:rsid w:val="00C455D5"/>
    <w:rsid w:val="00C45CC7"/>
    <w:rsid w:val="00C46C5D"/>
    <w:rsid w:val="00C4730C"/>
    <w:rsid w:val="00C5057F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1A3F"/>
    <w:rsid w:val="00C62217"/>
    <w:rsid w:val="00C6312E"/>
    <w:rsid w:val="00C63475"/>
    <w:rsid w:val="00C6379F"/>
    <w:rsid w:val="00C6394D"/>
    <w:rsid w:val="00C64922"/>
    <w:rsid w:val="00C64AAA"/>
    <w:rsid w:val="00C6705B"/>
    <w:rsid w:val="00C67ADB"/>
    <w:rsid w:val="00C7056D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80B0D"/>
    <w:rsid w:val="00C80ED6"/>
    <w:rsid w:val="00C80FCD"/>
    <w:rsid w:val="00C8171D"/>
    <w:rsid w:val="00C83072"/>
    <w:rsid w:val="00C83CD6"/>
    <w:rsid w:val="00C847DF"/>
    <w:rsid w:val="00C870CC"/>
    <w:rsid w:val="00C877B2"/>
    <w:rsid w:val="00C87DCF"/>
    <w:rsid w:val="00C90116"/>
    <w:rsid w:val="00C90B11"/>
    <w:rsid w:val="00C912F1"/>
    <w:rsid w:val="00C915D2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093B"/>
    <w:rsid w:val="00CB30B8"/>
    <w:rsid w:val="00CB33E4"/>
    <w:rsid w:val="00CB4005"/>
    <w:rsid w:val="00CB4868"/>
    <w:rsid w:val="00CB4BFF"/>
    <w:rsid w:val="00CB4D6C"/>
    <w:rsid w:val="00CB5F70"/>
    <w:rsid w:val="00CB6EFF"/>
    <w:rsid w:val="00CC0884"/>
    <w:rsid w:val="00CC190D"/>
    <w:rsid w:val="00CC3201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148C"/>
    <w:rsid w:val="00CD1D37"/>
    <w:rsid w:val="00CD2011"/>
    <w:rsid w:val="00CD2407"/>
    <w:rsid w:val="00CD2C93"/>
    <w:rsid w:val="00CD2D68"/>
    <w:rsid w:val="00CD351E"/>
    <w:rsid w:val="00CD4D84"/>
    <w:rsid w:val="00CD5061"/>
    <w:rsid w:val="00CD672C"/>
    <w:rsid w:val="00CD6B17"/>
    <w:rsid w:val="00CD74F6"/>
    <w:rsid w:val="00CD7FAD"/>
    <w:rsid w:val="00CE11E4"/>
    <w:rsid w:val="00CE1AFD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4288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91E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986"/>
    <w:rsid w:val="00D07DA0"/>
    <w:rsid w:val="00D10398"/>
    <w:rsid w:val="00D110A4"/>
    <w:rsid w:val="00D11324"/>
    <w:rsid w:val="00D11EAF"/>
    <w:rsid w:val="00D1250B"/>
    <w:rsid w:val="00D127DC"/>
    <w:rsid w:val="00D135F6"/>
    <w:rsid w:val="00D159AD"/>
    <w:rsid w:val="00D17A50"/>
    <w:rsid w:val="00D17CA1"/>
    <w:rsid w:val="00D2055E"/>
    <w:rsid w:val="00D21A8E"/>
    <w:rsid w:val="00D23C41"/>
    <w:rsid w:val="00D23DE6"/>
    <w:rsid w:val="00D23F88"/>
    <w:rsid w:val="00D253D9"/>
    <w:rsid w:val="00D254A5"/>
    <w:rsid w:val="00D2577E"/>
    <w:rsid w:val="00D277B2"/>
    <w:rsid w:val="00D27E7F"/>
    <w:rsid w:val="00D30065"/>
    <w:rsid w:val="00D30EC7"/>
    <w:rsid w:val="00D31F11"/>
    <w:rsid w:val="00D3226D"/>
    <w:rsid w:val="00D3250B"/>
    <w:rsid w:val="00D32584"/>
    <w:rsid w:val="00D32B25"/>
    <w:rsid w:val="00D3362A"/>
    <w:rsid w:val="00D34EA8"/>
    <w:rsid w:val="00D3533C"/>
    <w:rsid w:val="00D36F27"/>
    <w:rsid w:val="00D40107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50377"/>
    <w:rsid w:val="00D5037A"/>
    <w:rsid w:val="00D50695"/>
    <w:rsid w:val="00D50857"/>
    <w:rsid w:val="00D519DA"/>
    <w:rsid w:val="00D53562"/>
    <w:rsid w:val="00D54D9D"/>
    <w:rsid w:val="00D55314"/>
    <w:rsid w:val="00D56585"/>
    <w:rsid w:val="00D5685A"/>
    <w:rsid w:val="00D575A7"/>
    <w:rsid w:val="00D60502"/>
    <w:rsid w:val="00D60B57"/>
    <w:rsid w:val="00D6219F"/>
    <w:rsid w:val="00D65075"/>
    <w:rsid w:val="00D65CA9"/>
    <w:rsid w:val="00D66B4E"/>
    <w:rsid w:val="00D67418"/>
    <w:rsid w:val="00D6762C"/>
    <w:rsid w:val="00D679EE"/>
    <w:rsid w:val="00D67FB4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45F1"/>
    <w:rsid w:val="00D75B26"/>
    <w:rsid w:val="00D75BB8"/>
    <w:rsid w:val="00D7714E"/>
    <w:rsid w:val="00D77742"/>
    <w:rsid w:val="00D77A5A"/>
    <w:rsid w:val="00D80A7A"/>
    <w:rsid w:val="00D8126D"/>
    <w:rsid w:val="00D8141A"/>
    <w:rsid w:val="00D82EA6"/>
    <w:rsid w:val="00D84376"/>
    <w:rsid w:val="00D847CA"/>
    <w:rsid w:val="00D84A8D"/>
    <w:rsid w:val="00D853FE"/>
    <w:rsid w:val="00D8603A"/>
    <w:rsid w:val="00D86093"/>
    <w:rsid w:val="00D87965"/>
    <w:rsid w:val="00D90AE9"/>
    <w:rsid w:val="00D91225"/>
    <w:rsid w:val="00D9142D"/>
    <w:rsid w:val="00D9161D"/>
    <w:rsid w:val="00D91DD4"/>
    <w:rsid w:val="00D922D9"/>
    <w:rsid w:val="00D926C3"/>
    <w:rsid w:val="00D92E52"/>
    <w:rsid w:val="00D9309D"/>
    <w:rsid w:val="00D93B0E"/>
    <w:rsid w:val="00D9458F"/>
    <w:rsid w:val="00D94C95"/>
    <w:rsid w:val="00D95355"/>
    <w:rsid w:val="00D96845"/>
    <w:rsid w:val="00D96A5C"/>
    <w:rsid w:val="00D972D8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1794"/>
    <w:rsid w:val="00DB2378"/>
    <w:rsid w:val="00DB6D34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FC9"/>
    <w:rsid w:val="00DC6D3F"/>
    <w:rsid w:val="00DC7AD4"/>
    <w:rsid w:val="00DD13E4"/>
    <w:rsid w:val="00DD17B0"/>
    <w:rsid w:val="00DD18DD"/>
    <w:rsid w:val="00DD27B7"/>
    <w:rsid w:val="00DD2892"/>
    <w:rsid w:val="00DD31FA"/>
    <w:rsid w:val="00DD340A"/>
    <w:rsid w:val="00DD5455"/>
    <w:rsid w:val="00DD58A6"/>
    <w:rsid w:val="00DD622D"/>
    <w:rsid w:val="00DE0E53"/>
    <w:rsid w:val="00DE157C"/>
    <w:rsid w:val="00DE2A25"/>
    <w:rsid w:val="00DE2F59"/>
    <w:rsid w:val="00DE37ED"/>
    <w:rsid w:val="00DE5F70"/>
    <w:rsid w:val="00DE6B41"/>
    <w:rsid w:val="00DE7A1E"/>
    <w:rsid w:val="00DF017F"/>
    <w:rsid w:val="00DF111A"/>
    <w:rsid w:val="00DF11F1"/>
    <w:rsid w:val="00DF2241"/>
    <w:rsid w:val="00DF3A7A"/>
    <w:rsid w:val="00DF3FD9"/>
    <w:rsid w:val="00DF4C79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78FB"/>
    <w:rsid w:val="00E07CBC"/>
    <w:rsid w:val="00E10CB1"/>
    <w:rsid w:val="00E11155"/>
    <w:rsid w:val="00E11849"/>
    <w:rsid w:val="00E11B5A"/>
    <w:rsid w:val="00E13F6E"/>
    <w:rsid w:val="00E14799"/>
    <w:rsid w:val="00E14B72"/>
    <w:rsid w:val="00E14C43"/>
    <w:rsid w:val="00E14E17"/>
    <w:rsid w:val="00E14E9A"/>
    <w:rsid w:val="00E17AFD"/>
    <w:rsid w:val="00E20272"/>
    <w:rsid w:val="00E20EBD"/>
    <w:rsid w:val="00E21578"/>
    <w:rsid w:val="00E21D3C"/>
    <w:rsid w:val="00E2244C"/>
    <w:rsid w:val="00E22A0E"/>
    <w:rsid w:val="00E23F7E"/>
    <w:rsid w:val="00E25295"/>
    <w:rsid w:val="00E26128"/>
    <w:rsid w:val="00E26FF4"/>
    <w:rsid w:val="00E27962"/>
    <w:rsid w:val="00E304B7"/>
    <w:rsid w:val="00E3100A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5E"/>
    <w:rsid w:val="00E46751"/>
    <w:rsid w:val="00E46C06"/>
    <w:rsid w:val="00E47798"/>
    <w:rsid w:val="00E51125"/>
    <w:rsid w:val="00E515E6"/>
    <w:rsid w:val="00E519B4"/>
    <w:rsid w:val="00E54D2F"/>
    <w:rsid w:val="00E54FBF"/>
    <w:rsid w:val="00E556F5"/>
    <w:rsid w:val="00E55CFF"/>
    <w:rsid w:val="00E55D61"/>
    <w:rsid w:val="00E570CB"/>
    <w:rsid w:val="00E600F4"/>
    <w:rsid w:val="00E60D5C"/>
    <w:rsid w:val="00E617A9"/>
    <w:rsid w:val="00E61D6A"/>
    <w:rsid w:val="00E62B80"/>
    <w:rsid w:val="00E6362E"/>
    <w:rsid w:val="00E63957"/>
    <w:rsid w:val="00E63CBE"/>
    <w:rsid w:val="00E63DCE"/>
    <w:rsid w:val="00E643F8"/>
    <w:rsid w:val="00E655AF"/>
    <w:rsid w:val="00E65C5D"/>
    <w:rsid w:val="00E6665A"/>
    <w:rsid w:val="00E6690C"/>
    <w:rsid w:val="00E67241"/>
    <w:rsid w:val="00E718BE"/>
    <w:rsid w:val="00E72C13"/>
    <w:rsid w:val="00E73EC5"/>
    <w:rsid w:val="00E75D18"/>
    <w:rsid w:val="00E769D4"/>
    <w:rsid w:val="00E76E91"/>
    <w:rsid w:val="00E82542"/>
    <w:rsid w:val="00E8263A"/>
    <w:rsid w:val="00E835D2"/>
    <w:rsid w:val="00E8395A"/>
    <w:rsid w:val="00E83E65"/>
    <w:rsid w:val="00E84FD8"/>
    <w:rsid w:val="00E85591"/>
    <w:rsid w:val="00E86367"/>
    <w:rsid w:val="00E86E4E"/>
    <w:rsid w:val="00E915C3"/>
    <w:rsid w:val="00E91E69"/>
    <w:rsid w:val="00E92152"/>
    <w:rsid w:val="00E92242"/>
    <w:rsid w:val="00E926C8"/>
    <w:rsid w:val="00E93F25"/>
    <w:rsid w:val="00E943DA"/>
    <w:rsid w:val="00E9690A"/>
    <w:rsid w:val="00E9770D"/>
    <w:rsid w:val="00EA03DA"/>
    <w:rsid w:val="00EA0C5C"/>
    <w:rsid w:val="00EA2015"/>
    <w:rsid w:val="00EA2C87"/>
    <w:rsid w:val="00EA4AFC"/>
    <w:rsid w:val="00EA4FDA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275C"/>
    <w:rsid w:val="00EB341B"/>
    <w:rsid w:val="00EB3F70"/>
    <w:rsid w:val="00EB503F"/>
    <w:rsid w:val="00EB5465"/>
    <w:rsid w:val="00EB592C"/>
    <w:rsid w:val="00EB5A9B"/>
    <w:rsid w:val="00EC017C"/>
    <w:rsid w:val="00EC0D5C"/>
    <w:rsid w:val="00EC0F86"/>
    <w:rsid w:val="00EC20CA"/>
    <w:rsid w:val="00EC219B"/>
    <w:rsid w:val="00EC48D6"/>
    <w:rsid w:val="00EC525D"/>
    <w:rsid w:val="00EC611E"/>
    <w:rsid w:val="00EC7A8E"/>
    <w:rsid w:val="00ED064B"/>
    <w:rsid w:val="00ED152B"/>
    <w:rsid w:val="00ED282C"/>
    <w:rsid w:val="00ED29F3"/>
    <w:rsid w:val="00ED3A83"/>
    <w:rsid w:val="00ED4DFD"/>
    <w:rsid w:val="00ED4E70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1F8F"/>
    <w:rsid w:val="00EE21C5"/>
    <w:rsid w:val="00EE2813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D34"/>
    <w:rsid w:val="00F00DCF"/>
    <w:rsid w:val="00F01446"/>
    <w:rsid w:val="00F02658"/>
    <w:rsid w:val="00F050B0"/>
    <w:rsid w:val="00F069A1"/>
    <w:rsid w:val="00F06ABF"/>
    <w:rsid w:val="00F07482"/>
    <w:rsid w:val="00F1131E"/>
    <w:rsid w:val="00F113FC"/>
    <w:rsid w:val="00F117AB"/>
    <w:rsid w:val="00F1189A"/>
    <w:rsid w:val="00F11EE2"/>
    <w:rsid w:val="00F122C9"/>
    <w:rsid w:val="00F1385D"/>
    <w:rsid w:val="00F13D2E"/>
    <w:rsid w:val="00F13E64"/>
    <w:rsid w:val="00F1488C"/>
    <w:rsid w:val="00F15114"/>
    <w:rsid w:val="00F17606"/>
    <w:rsid w:val="00F17DAC"/>
    <w:rsid w:val="00F203CB"/>
    <w:rsid w:val="00F21D4F"/>
    <w:rsid w:val="00F21F34"/>
    <w:rsid w:val="00F23A16"/>
    <w:rsid w:val="00F23A4D"/>
    <w:rsid w:val="00F23EEE"/>
    <w:rsid w:val="00F242E9"/>
    <w:rsid w:val="00F2461E"/>
    <w:rsid w:val="00F247E9"/>
    <w:rsid w:val="00F24964"/>
    <w:rsid w:val="00F25985"/>
    <w:rsid w:val="00F261DB"/>
    <w:rsid w:val="00F26FF4"/>
    <w:rsid w:val="00F27B1C"/>
    <w:rsid w:val="00F27D4B"/>
    <w:rsid w:val="00F30800"/>
    <w:rsid w:val="00F308B9"/>
    <w:rsid w:val="00F30950"/>
    <w:rsid w:val="00F31830"/>
    <w:rsid w:val="00F332F0"/>
    <w:rsid w:val="00F33A08"/>
    <w:rsid w:val="00F341DC"/>
    <w:rsid w:val="00F34CA8"/>
    <w:rsid w:val="00F34D8F"/>
    <w:rsid w:val="00F35385"/>
    <w:rsid w:val="00F35CC3"/>
    <w:rsid w:val="00F3696E"/>
    <w:rsid w:val="00F36D32"/>
    <w:rsid w:val="00F37447"/>
    <w:rsid w:val="00F37CD0"/>
    <w:rsid w:val="00F4144D"/>
    <w:rsid w:val="00F416CA"/>
    <w:rsid w:val="00F422A7"/>
    <w:rsid w:val="00F42631"/>
    <w:rsid w:val="00F42DF5"/>
    <w:rsid w:val="00F42F42"/>
    <w:rsid w:val="00F42F5E"/>
    <w:rsid w:val="00F43610"/>
    <w:rsid w:val="00F4364C"/>
    <w:rsid w:val="00F43E17"/>
    <w:rsid w:val="00F4521B"/>
    <w:rsid w:val="00F4529D"/>
    <w:rsid w:val="00F45907"/>
    <w:rsid w:val="00F45C0F"/>
    <w:rsid w:val="00F46F23"/>
    <w:rsid w:val="00F5092E"/>
    <w:rsid w:val="00F520BC"/>
    <w:rsid w:val="00F53BE2"/>
    <w:rsid w:val="00F547E2"/>
    <w:rsid w:val="00F54E0D"/>
    <w:rsid w:val="00F5503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5C3"/>
    <w:rsid w:val="00F628ED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358"/>
    <w:rsid w:val="00F74631"/>
    <w:rsid w:val="00F74D5E"/>
    <w:rsid w:val="00F75983"/>
    <w:rsid w:val="00F760E1"/>
    <w:rsid w:val="00F76398"/>
    <w:rsid w:val="00F7687B"/>
    <w:rsid w:val="00F77218"/>
    <w:rsid w:val="00F83CF8"/>
    <w:rsid w:val="00F85E83"/>
    <w:rsid w:val="00F86F25"/>
    <w:rsid w:val="00F87456"/>
    <w:rsid w:val="00F908D2"/>
    <w:rsid w:val="00F909A6"/>
    <w:rsid w:val="00F925CF"/>
    <w:rsid w:val="00FA14F7"/>
    <w:rsid w:val="00FA2EB6"/>
    <w:rsid w:val="00FA3483"/>
    <w:rsid w:val="00FA34CB"/>
    <w:rsid w:val="00FA36F1"/>
    <w:rsid w:val="00FA39CD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C0496"/>
    <w:rsid w:val="00FC175B"/>
    <w:rsid w:val="00FC252D"/>
    <w:rsid w:val="00FC2807"/>
    <w:rsid w:val="00FC2B1B"/>
    <w:rsid w:val="00FC2E08"/>
    <w:rsid w:val="00FC3376"/>
    <w:rsid w:val="00FC33C3"/>
    <w:rsid w:val="00FC3F79"/>
    <w:rsid w:val="00FC6A06"/>
    <w:rsid w:val="00FC746B"/>
    <w:rsid w:val="00FD2080"/>
    <w:rsid w:val="00FD2D3B"/>
    <w:rsid w:val="00FD38AA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50B8"/>
    <w:rsid w:val="00FE6186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D1D7D082C5AAB8CDC6C57415929995A50989CE246DAA24EF5BD65F61D6998466334B58F422AA7A14FCA6410D6E9C9C08F1977A452E60966348873H7J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875B59A5B1698B5273DE8BE7FF91333D4E09DFE762ED7433D2191F3F69BED1F7CF4E8EE52F863AA5E3448550279900231FC2E8FC2CD0A500C54CxDI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68B93C152B0DE66BFBCCE7F58E9B176ECC61AC7C644C8388D33B0259602F098F8B14CADA14B6DD708D6F61D14A7807DC9D6B1A16876E0CC8F742SDe5P" TargetMode="External"/><Relationship Id="rId17" Type="http://schemas.openxmlformats.org/officeDocument/2006/relationships/hyperlink" Target="consultantplus://offline/ref=5E875B59A5B1698B5273DE8BE7FF91333D4E09DFE762ED7433D2191F3F69BED1F7CF4E8EE52F863AA5E3448550279900231FC2E8FC2CD0A500C54CxDI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875B59A5B1698B5273DE8BE7FF91333D4E09DFE762ED7433D2191F3F69BED1F7CF4E8EE52F863AA5E3458B50279900231FC2E8FC2CD0A500C54CxDIEN" TargetMode="External"/><Relationship Id="rId20" Type="http://schemas.openxmlformats.org/officeDocument/2006/relationships/hyperlink" Target="consultantplus://offline/ref=5E875B59A5B1698B5273DE8BE7FF91333D4E09DFE762ED7433D2191F3F69BED1F7CF4E8EE52F863AA5E3458B50279900231FC2E8FC2CD0A500C54CxDI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8B93C152B0DE66BFBCCE7F58E9B176ECC61AC7C644C8388D33B0259602F098F8B14CADA14B6DD708D6F60D14A7807DC9D6B1A16876E0CC8F742SDe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5B065A19FDB1E02C5873C079B2F45AF04CED91E6DDD9346DF6310694C582A26B4934400C8C25E62BF4297A35E43C251DD27091E4FAABD5r6O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9" Type="http://schemas.openxmlformats.org/officeDocument/2006/relationships/hyperlink" Target="consultantplus://offline/ref=A15B065A19FDB1E02C5873C079B2F45AF04CED91E6DDD9346DF6310694C582A26B4934400C8C25E62BF4297A35E43C251DD27091E4FAABD5r6O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FA36E6EE958197B4D8A54B90A450FF0123F7E7601D9A3FABE35C832EE4B924C98942474D83B7336A04C1C86C38B3702C59C544857B24DDBBBB7FaBi9G" TargetMode="External"/><Relationship Id="rId14" Type="http://schemas.openxmlformats.org/officeDocument/2006/relationships/hyperlink" Target="consultantplus://offline/ref=A15B065A19FDB1E02C586DCD6FDEA855F346B19EEFD8D66239A96A5BC3CC88F52C066D02488124E721F87F2E7AE560604DC17193E4F8ACCA63E924r6O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D8B-0F8C-4FF4-8110-9FF77EB0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0</Pages>
  <Words>240232</Words>
  <Characters>1369323</Characters>
  <Application>Microsoft Office Word</Application>
  <DocSecurity>0</DocSecurity>
  <Lines>11411</Lines>
  <Paragraphs>3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4</cp:revision>
  <cp:lastPrinted>2019-07-25T08:45:00Z</cp:lastPrinted>
  <dcterms:created xsi:type="dcterms:W3CDTF">2019-08-15T05:37:00Z</dcterms:created>
  <dcterms:modified xsi:type="dcterms:W3CDTF">2019-08-15T05:40:00Z</dcterms:modified>
</cp:coreProperties>
</file>